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1EB3E9E7" w:rsidR="003919F2" w:rsidRPr="008E7280" w:rsidRDefault="004F2767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Ú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4B69786E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4F2767">
        <w:rPr>
          <w:rFonts w:ascii="Arial" w:hAnsi="Arial" w:cs="Arial"/>
          <w:sz w:val="22"/>
          <w:szCs w:val="22"/>
        </w:rPr>
        <w:t>19 de noviembre</w:t>
      </w:r>
      <w:r w:rsidR="00CB692A">
        <w:rPr>
          <w:rFonts w:ascii="Arial" w:hAnsi="Arial" w:cs="Arial"/>
          <w:sz w:val="22"/>
          <w:szCs w:val="22"/>
        </w:rPr>
        <w:t xml:space="preserve"> de 2018</w:t>
      </w:r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GoBack" w:colFirst="1" w:colLast="1"/>
          </w:p>
        </w:tc>
      </w:tr>
      <w:bookmarkEnd w:id="1"/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4F2767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4F2767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4F2767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4F2767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4F2767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4F2767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6828393D" w:rsidR="007E7C05" w:rsidRPr="00ED607C" w:rsidRDefault="004F2767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PERÚ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0BBA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2767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9EA8-9B53-4105-BED3-18559745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88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2</cp:revision>
  <cp:lastPrinted>2014-08-11T07:19:00Z</cp:lastPrinted>
  <dcterms:created xsi:type="dcterms:W3CDTF">2018-11-19T10:11:00Z</dcterms:created>
  <dcterms:modified xsi:type="dcterms:W3CDTF">2018-11-19T10:11:00Z</dcterms:modified>
</cp:coreProperties>
</file>